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2C6E1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2C6E15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2C6E1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2C6E15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2C6E15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2C6E15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2C6E15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2C6E15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2C6E15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2C6E15" w:rsidP="00FF1786">
            <w:pPr>
              <w:rPr>
                <w:b/>
              </w:rPr>
            </w:pPr>
            <w:r w:rsidRPr="002C6E15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2C6E15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DB" w:rsidRDefault="00D62DDB" w:rsidP="002C2807">
      <w:pPr>
        <w:spacing w:after="0" w:line="240" w:lineRule="auto"/>
      </w:pPr>
      <w:r>
        <w:separator/>
      </w:r>
    </w:p>
  </w:endnote>
  <w:endnote w:type="continuationSeparator" w:id="0">
    <w:p w:rsidR="00D62DDB" w:rsidRDefault="00D62DD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DB" w:rsidRDefault="00D62DDB" w:rsidP="002C2807">
      <w:pPr>
        <w:spacing w:after="0" w:line="240" w:lineRule="auto"/>
      </w:pPr>
      <w:r>
        <w:separator/>
      </w:r>
    </w:p>
  </w:footnote>
  <w:footnote w:type="continuationSeparator" w:id="0">
    <w:p w:rsidR="00D62DDB" w:rsidRDefault="00D62DD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C6E15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23A8C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2DDB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368DD-E012-4CDB-8A63-9EDEBAC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1T08:04:00Z</dcterms:created>
  <dcterms:modified xsi:type="dcterms:W3CDTF">2016-12-21T08:04:00Z</dcterms:modified>
</cp:coreProperties>
</file>